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851" w:rsidRDefault="00F7185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F71851" w:rsidRPr="002142BC" w:rsidRDefault="00F7185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F71851" w:rsidRPr="002142BC" w:rsidRDefault="00F7185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71851" w:rsidRPr="002142BC" w:rsidRDefault="00F7185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F71851" w:rsidRPr="002142BC" w:rsidRDefault="00F7185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1851" w:rsidRPr="008121E3" w:rsidRDefault="00F7185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121E3">
        <w:rPr>
          <w:rFonts w:ascii="Times New Roman" w:hAnsi="Times New Roman" w:cs="Times New Roman"/>
          <w:sz w:val="24"/>
          <w:szCs w:val="24"/>
        </w:rPr>
        <w:t xml:space="preserve">O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PROFA MARINETE SILVA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00.629.264/0001-09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PROFESSORA MARINETE SILVA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5E4417">
        <w:rPr>
          <w:rFonts w:ascii="Times New Roman" w:hAnsi="Times New Roman" w:cs="Times New Roman"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SAMUEL MARTINS DA SILVA</w:t>
      </w:r>
      <w:r w:rsidRPr="008121E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472.141.121-91</w:t>
      </w:r>
      <w:r w:rsidRPr="008121E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1680290 SSP/GO</w:t>
      </w:r>
      <w:r w:rsidRPr="008121E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8121E3">
        <w:rPr>
          <w:rFonts w:ascii="Times New Roman" w:hAnsi="Times New Roman" w:cs="Times New Roman"/>
          <w:b/>
          <w:sz w:val="24"/>
          <w:szCs w:val="24"/>
        </w:rPr>
        <w:t>02</w:t>
      </w:r>
      <w:r w:rsidRPr="008121E3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8121E3">
        <w:rPr>
          <w:rFonts w:ascii="Times New Roman" w:hAnsi="Times New Roman" w:cs="Times New Roman"/>
          <w:sz w:val="24"/>
          <w:szCs w:val="24"/>
        </w:rPr>
        <w:t>de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1E3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5E4417">
        <w:rPr>
          <w:rFonts w:ascii="Times New Roman" w:hAnsi="Times New Roman" w:cs="Times New Roman"/>
          <w:b/>
          <w:bCs/>
          <w:sz w:val="24"/>
          <w:szCs w:val="24"/>
        </w:rPr>
        <w:t>dia 27 de junho de 2017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6 QUADRA 1 LOTE 11 VILA ABAJA CEP 74550490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71851" w:rsidRPr="008121E3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71851" w:rsidRPr="002142BC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F71851" w:rsidRPr="003F13EE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F71851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F71851" w:rsidRPr="002142BC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F71851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B91D83" w:rsidRPr="00711AB3" w:rsidTr="000E7BD1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1D83" w:rsidRPr="002142BC" w:rsidRDefault="00B91D83" w:rsidP="000E7BD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1D83" w:rsidRPr="002142BC" w:rsidRDefault="00B91D83" w:rsidP="000E7B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1D83" w:rsidRPr="002142BC" w:rsidRDefault="00B91D83" w:rsidP="000E7BD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1D83" w:rsidRPr="002142BC" w:rsidRDefault="00B91D83" w:rsidP="000E7B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B91D83" w:rsidRPr="002142BC" w:rsidRDefault="00B91D83" w:rsidP="000E7B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1D83" w:rsidRPr="002142BC" w:rsidRDefault="00B91D83" w:rsidP="000E7B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B91D83" w:rsidRPr="00711AB3" w:rsidTr="000E7BD1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1D83" w:rsidRPr="002142BC" w:rsidRDefault="00B91D83" w:rsidP="000E7BD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1D83" w:rsidRPr="002142BC" w:rsidRDefault="00B91D83" w:rsidP="000E7BD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1D83" w:rsidRPr="002142BC" w:rsidRDefault="00B91D83" w:rsidP="000E7BD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1D83" w:rsidRPr="002142BC" w:rsidRDefault="00B91D83" w:rsidP="000E7B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1D83" w:rsidRPr="002142BC" w:rsidRDefault="00B91D83" w:rsidP="000E7B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91D83" w:rsidRPr="002142BC" w:rsidRDefault="00B91D83" w:rsidP="000E7BD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B91D83" w:rsidRPr="00711AB3" w:rsidTr="000E7BD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1D83" w:rsidRPr="002142BC" w:rsidRDefault="00B91D83" w:rsidP="000E7BD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1D83" w:rsidRPr="00E120DE" w:rsidRDefault="00B91D83" w:rsidP="000E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sz w:val="24"/>
                <w:szCs w:val="24"/>
              </w:rPr>
              <w:t xml:space="preserve">ABÓBORA KABUTIÁ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1D83" w:rsidRPr="00E120DE" w:rsidRDefault="00B91D83" w:rsidP="000E7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1D83" w:rsidRPr="00E120DE" w:rsidRDefault="00B91D83" w:rsidP="000E7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1D83" w:rsidRPr="00E120DE" w:rsidRDefault="00B91D83" w:rsidP="000E7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4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1D83" w:rsidRPr="00E120DE" w:rsidRDefault="00B91D83" w:rsidP="000E7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03,20</w:t>
            </w:r>
          </w:p>
        </w:tc>
      </w:tr>
      <w:tr w:rsidR="00B91D83" w:rsidRPr="00711AB3" w:rsidTr="000E7BD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1D83" w:rsidRPr="002142BC" w:rsidRDefault="00B91D83" w:rsidP="000E7BD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1D83" w:rsidRPr="00E120DE" w:rsidRDefault="00B91D83" w:rsidP="000E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1D83" w:rsidRPr="00E120DE" w:rsidRDefault="00B91D83" w:rsidP="000E7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1D83" w:rsidRPr="00E120DE" w:rsidRDefault="00B91D83" w:rsidP="000E7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1D83" w:rsidRPr="00E120DE" w:rsidRDefault="00B91D83" w:rsidP="000E7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1D83" w:rsidRPr="00E120DE" w:rsidRDefault="00B91D83" w:rsidP="000E7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.562,00</w:t>
            </w:r>
          </w:p>
        </w:tc>
      </w:tr>
      <w:tr w:rsidR="00B91D83" w:rsidRPr="00711AB3" w:rsidTr="000E7BD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1D83" w:rsidRPr="002142BC" w:rsidRDefault="00B91D83" w:rsidP="000E7BD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1D83" w:rsidRPr="00E120DE" w:rsidRDefault="00B91D83" w:rsidP="000E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sz w:val="24"/>
                <w:szCs w:val="24"/>
              </w:rPr>
              <w:t xml:space="preserve">CENOU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1D83" w:rsidRPr="00E120DE" w:rsidRDefault="00B91D83" w:rsidP="000E7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1D83" w:rsidRPr="00E120DE" w:rsidRDefault="00B91D83" w:rsidP="000E7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1D83" w:rsidRPr="00E120DE" w:rsidRDefault="00B91D83" w:rsidP="000E7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1D83" w:rsidRPr="00E120DE" w:rsidRDefault="00B91D83" w:rsidP="000E7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041,10</w:t>
            </w:r>
          </w:p>
        </w:tc>
      </w:tr>
      <w:tr w:rsidR="00B91D83" w:rsidRPr="00711AB3" w:rsidTr="000E7BD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1D83" w:rsidRPr="002142BC" w:rsidRDefault="00B91D83" w:rsidP="000E7BD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1D83" w:rsidRPr="00E120DE" w:rsidRDefault="00B91D83" w:rsidP="000E7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1D83" w:rsidRPr="00E120DE" w:rsidRDefault="00B91D83" w:rsidP="000E7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1D83" w:rsidRPr="00E120DE" w:rsidRDefault="00B91D83" w:rsidP="000E7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1D83" w:rsidRPr="00E120DE" w:rsidRDefault="00B91D83" w:rsidP="000E7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1D83" w:rsidRPr="00E120DE" w:rsidRDefault="00B91D83" w:rsidP="000E7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72,00</w:t>
            </w:r>
          </w:p>
        </w:tc>
      </w:tr>
      <w:tr w:rsidR="00B91D83" w:rsidRPr="00711AB3" w:rsidTr="000E7BD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1D83" w:rsidRPr="002142BC" w:rsidRDefault="00B91D83" w:rsidP="000E7BD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1D83" w:rsidRPr="00E120DE" w:rsidRDefault="00B91D83" w:rsidP="000E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sz w:val="24"/>
                <w:szCs w:val="24"/>
              </w:rPr>
              <w:t xml:space="preserve">LARANJ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1D83" w:rsidRPr="00E120DE" w:rsidRDefault="00B91D83" w:rsidP="000E7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1D83" w:rsidRPr="00E120DE" w:rsidRDefault="00B91D83" w:rsidP="000E7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1D83" w:rsidRPr="00E120DE" w:rsidRDefault="00B91D83" w:rsidP="000E7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1D83" w:rsidRPr="00E120DE" w:rsidRDefault="00B91D83" w:rsidP="000E7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82,80</w:t>
            </w:r>
          </w:p>
        </w:tc>
      </w:tr>
      <w:tr w:rsidR="00B91D83" w:rsidRPr="00711AB3" w:rsidTr="000E7BD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1D83" w:rsidRPr="002142BC" w:rsidRDefault="00B91D83" w:rsidP="000E7BD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1D83" w:rsidRPr="00E120DE" w:rsidRDefault="00B91D83" w:rsidP="000E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1D83" w:rsidRPr="00E120DE" w:rsidRDefault="00B91D83" w:rsidP="000E7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1D83" w:rsidRPr="00E120DE" w:rsidRDefault="00B91D83" w:rsidP="000E7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1D83" w:rsidRPr="00E120DE" w:rsidRDefault="00B91D83" w:rsidP="000E7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1D83" w:rsidRPr="00E120DE" w:rsidRDefault="00B91D83" w:rsidP="000E7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40,00</w:t>
            </w:r>
          </w:p>
        </w:tc>
      </w:tr>
      <w:tr w:rsidR="00B91D83" w:rsidRPr="00711AB3" w:rsidTr="000E7BD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1D83" w:rsidRPr="002142BC" w:rsidRDefault="00B91D83" w:rsidP="000E7BD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1D83" w:rsidRPr="00E120DE" w:rsidRDefault="00B91D83" w:rsidP="000E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1D83" w:rsidRPr="00E120DE" w:rsidRDefault="00B91D83" w:rsidP="000E7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1D83" w:rsidRPr="00E120DE" w:rsidRDefault="00B91D83" w:rsidP="000E7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1D83" w:rsidRPr="00E120DE" w:rsidRDefault="00B91D83" w:rsidP="000E7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1D83" w:rsidRPr="00E120DE" w:rsidRDefault="00B91D83" w:rsidP="000E7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03,50</w:t>
            </w:r>
          </w:p>
        </w:tc>
      </w:tr>
      <w:tr w:rsidR="00B91D83" w:rsidRPr="00711AB3" w:rsidTr="000E7BD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1D83" w:rsidRPr="002142BC" w:rsidRDefault="00B91D83" w:rsidP="000E7BD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1D83" w:rsidRPr="00E120DE" w:rsidRDefault="00B91D83" w:rsidP="000E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sz w:val="24"/>
                <w:szCs w:val="24"/>
              </w:rPr>
              <w:t xml:space="preserve">MELANCI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1D83" w:rsidRPr="00E120DE" w:rsidRDefault="00B91D83" w:rsidP="000E7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1D83" w:rsidRPr="00E120DE" w:rsidRDefault="00B91D83" w:rsidP="000E7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1D83" w:rsidRPr="00E120DE" w:rsidRDefault="00B91D83" w:rsidP="000E7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2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1D83" w:rsidRPr="00E120DE" w:rsidRDefault="00B91D83" w:rsidP="000E7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52,50</w:t>
            </w:r>
          </w:p>
        </w:tc>
      </w:tr>
      <w:tr w:rsidR="00B91D83" w:rsidRPr="00711AB3" w:rsidTr="000E7BD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1D83" w:rsidRPr="002142BC" w:rsidRDefault="00B91D83" w:rsidP="000E7BD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1D83" w:rsidRPr="00E120DE" w:rsidRDefault="00B91D83" w:rsidP="000E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sz w:val="24"/>
                <w:szCs w:val="24"/>
              </w:rPr>
              <w:t xml:space="preserve">MILHO VERDE IN NATU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1D83" w:rsidRPr="00E120DE" w:rsidRDefault="00B91D83" w:rsidP="000E7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1D83" w:rsidRPr="00E120DE" w:rsidRDefault="00B91D83" w:rsidP="000E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1D83" w:rsidRPr="00E120DE" w:rsidRDefault="00B91D83" w:rsidP="000E7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1D83" w:rsidRPr="00E120DE" w:rsidRDefault="00B91D83" w:rsidP="000E7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25,60</w:t>
            </w:r>
          </w:p>
        </w:tc>
      </w:tr>
      <w:tr w:rsidR="00B91D83" w:rsidRPr="00711AB3" w:rsidTr="000E7BD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1D83" w:rsidRPr="002142BC" w:rsidRDefault="00B91D83" w:rsidP="000E7BD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1D83" w:rsidRPr="00E120DE" w:rsidRDefault="00B91D83" w:rsidP="000E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1D83" w:rsidRPr="00E120DE" w:rsidRDefault="00B91D83" w:rsidP="000E7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1D83" w:rsidRPr="00E120DE" w:rsidRDefault="00B91D83" w:rsidP="000E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1D83" w:rsidRPr="00E120DE" w:rsidRDefault="00B91D83" w:rsidP="000E7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91D83" w:rsidRPr="00E120DE" w:rsidRDefault="00B91D83" w:rsidP="000E7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98,80</w:t>
            </w:r>
          </w:p>
        </w:tc>
      </w:tr>
    </w:tbl>
    <w:p w:rsidR="00F71851" w:rsidRPr="002142BC" w:rsidRDefault="00F7185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F71851" w:rsidRPr="002142BC" w:rsidRDefault="00F7185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1851" w:rsidRPr="002142BC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F71851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F71851" w:rsidRPr="002142BC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4417" w:rsidRDefault="005E441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71851" w:rsidRPr="002142BC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F71851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F71851" w:rsidRPr="002142BC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71851" w:rsidRPr="002142BC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71851" w:rsidRPr="002142BC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F71851" w:rsidRPr="002142BC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71851" w:rsidRPr="002142BC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F71851" w:rsidRPr="00A23C18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71851" w:rsidRDefault="00F7185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71851" w:rsidRDefault="00F7185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71851" w:rsidRPr="002142BC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F71851" w:rsidRPr="002142BC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F71851" w:rsidRPr="002142BC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71851" w:rsidRPr="002142BC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F71851" w:rsidRDefault="00F71851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F71851" w:rsidRDefault="00F7185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71851" w:rsidRDefault="00F7185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71851" w:rsidRPr="002142BC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F71851" w:rsidRPr="002142BC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F71851" w:rsidRPr="002142BC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F71851" w:rsidRPr="002142BC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71851" w:rsidRPr="002142BC" w:rsidRDefault="00F7185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F71851" w:rsidRPr="002142BC" w:rsidRDefault="00F7185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F71851" w:rsidRPr="002142BC" w:rsidRDefault="00F7185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F71851" w:rsidRPr="00D35EFE" w:rsidRDefault="00F7185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71851" w:rsidRDefault="00F71851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F71851" w:rsidRDefault="00F71851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71851" w:rsidRPr="00D35EFE" w:rsidRDefault="00F71851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F71851" w:rsidRPr="002142BC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F71851" w:rsidRPr="002142BC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F71851" w:rsidRPr="00C661CC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F71851" w:rsidRPr="002142BC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F71851" w:rsidRPr="002142BC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F71851" w:rsidRDefault="00F7185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F71851" w:rsidRPr="002142BC" w:rsidRDefault="00F7185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F71851" w:rsidRPr="002142BC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F71851" w:rsidRPr="002142BC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F71851" w:rsidRPr="002142BC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F71851" w:rsidRPr="002142BC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F71851" w:rsidRPr="002142BC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F71851" w:rsidRPr="002142BC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F71851" w:rsidRPr="002142BC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F71851" w:rsidRPr="002142BC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F71851" w:rsidRPr="002142BC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F71851" w:rsidRPr="002142BC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F71851" w:rsidRPr="00212348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F71851" w:rsidRPr="002142BC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F71851" w:rsidRDefault="00F7185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F71851" w:rsidRPr="002142BC" w:rsidRDefault="00F7185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F71851" w:rsidRPr="002142BC" w:rsidRDefault="00F71851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F71851" w:rsidRPr="002142BC" w:rsidRDefault="00F71851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71851" w:rsidRPr="002142BC" w:rsidRDefault="00F7185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F71851" w:rsidRDefault="00F7185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F71851" w:rsidRDefault="00F7185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F71851" w:rsidRPr="00067E0B" w:rsidRDefault="00F7185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F71851" w:rsidRPr="002142BC" w:rsidRDefault="00F71851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F71851" w:rsidRPr="002142BC" w:rsidRDefault="00F7185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F71851" w:rsidRPr="002142BC" w:rsidRDefault="00F7185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71851" w:rsidRPr="008121E3" w:rsidRDefault="00F7185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121E3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F71851" w:rsidRPr="002142BC" w:rsidRDefault="00F7185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F71851" w:rsidRPr="00796030" w:rsidRDefault="00F7185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71851" w:rsidRPr="002142BC" w:rsidRDefault="00F7185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F71851" w:rsidRPr="002142BC" w:rsidRDefault="00F7185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71851" w:rsidRDefault="00F7185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71851" w:rsidRDefault="00F7185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71851" w:rsidRPr="002142BC" w:rsidRDefault="00F7185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71851" w:rsidRPr="008121E3" w:rsidRDefault="00F7185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8121E3">
        <w:rPr>
          <w:rFonts w:ascii="Times New Roman" w:hAnsi="Times New Roman" w:cs="Times New Roman"/>
          <w:b/>
          <w:bCs/>
          <w:color w:val="auto"/>
        </w:rPr>
        <w:t>002/2017</w:t>
      </w:r>
    </w:p>
    <w:p w:rsidR="00F71851" w:rsidRPr="002142BC" w:rsidRDefault="00F7185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F71851" w:rsidRPr="00796030" w:rsidRDefault="00F71851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71851" w:rsidRPr="002142BC" w:rsidRDefault="00F7185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F71851" w:rsidRPr="002142BC" w:rsidRDefault="00F7185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71851" w:rsidRPr="002142BC" w:rsidRDefault="00F71851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F71851" w:rsidRDefault="00F71851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8121E3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8121E3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F71851" w:rsidRPr="00A94824" w:rsidRDefault="00F71851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71851" w:rsidRPr="0067742C" w:rsidRDefault="00F71851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F71851" w:rsidRDefault="00F71851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ESCOLA ESTADUAL PROFESSORA MARINETE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6 QUADRA 1 LOTE 11 VILA ABAJA CEP 7455049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F71851" w:rsidRPr="00A94824" w:rsidRDefault="00F71851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851" w:rsidRPr="0067742C" w:rsidRDefault="00F71851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F71851" w:rsidRDefault="00F7185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PROFESSORA MARINETE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6 QUADRA 1 LOTE 11 VILA ABAJA CEP 7455049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F71851" w:rsidRPr="0067742C" w:rsidRDefault="00F7185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71851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71851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71851" w:rsidRPr="002142BC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F71851" w:rsidRPr="002142BC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F71851" w:rsidRPr="002142BC" w:rsidRDefault="00F71851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F71851" w:rsidRPr="002142BC" w:rsidRDefault="00F7185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F71851" w:rsidRPr="002142BC" w:rsidRDefault="00F7185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F71851" w:rsidRPr="002142BC" w:rsidRDefault="00F7185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F71851" w:rsidRPr="00202E28" w:rsidRDefault="00F7185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F71851" w:rsidRDefault="00F71851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F71851" w:rsidRDefault="00F71851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F71851" w:rsidRPr="002142BC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F71851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F71851" w:rsidRPr="002C2B84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F71851" w:rsidRPr="002C2B84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F71851" w:rsidRPr="002C2B84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F71851" w:rsidRPr="002C2B84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F71851" w:rsidRPr="002142BC" w:rsidRDefault="00F7185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F71851" w:rsidRPr="002142BC" w:rsidRDefault="00F7185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F71851" w:rsidRPr="009B2B37" w:rsidRDefault="00F7185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F71851" w:rsidRPr="002142BC" w:rsidRDefault="00F71851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F71851" w:rsidRDefault="00F7185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F71851" w:rsidRPr="001049CB" w:rsidRDefault="00F7185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F71851" w:rsidRDefault="00F71851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71851" w:rsidRPr="008121E3" w:rsidRDefault="00F71851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ÂNIA</w:t>
      </w:r>
      <w:r w:rsidRPr="008121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5E44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5E4417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F71851" w:rsidRPr="008121E3" w:rsidRDefault="00F71851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1851" w:rsidRPr="008121E3" w:rsidRDefault="00F7185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AMUEL MARTINS DA SILVA</w:t>
      </w:r>
    </w:p>
    <w:p w:rsidR="00F71851" w:rsidRPr="008121E3" w:rsidRDefault="00F7185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F71851" w:rsidRPr="008121E3" w:rsidRDefault="00F7185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1851" w:rsidRPr="008121E3" w:rsidRDefault="00F7185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PROFESSORA MARINETE SILVA</w:t>
      </w:r>
    </w:p>
    <w:p w:rsidR="00F71851" w:rsidRDefault="00F7185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F71851" w:rsidSect="00F7185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F71851" w:rsidRPr="008121E3" w:rsidRDefault="00F7185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F71851" w:rsidRPr="008121E3" w:rsidSect="00F7185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2EA" w:rsidRDefault="006752EA" w:rsidP="004C0DC1">
      <w:pPr>
        <w:spacing w:after="0" w:line="240" w:lineRule="auto"/>
      </w:pPr>
      <w:r>
        <w:separator/>
      </w:r>
    </w:p>
  </w:endnote>
  <w:endnote w:type="continuationSeparator" w:id="0">
    <w:p w:rsidR="006752EA" w:rsidRDefault="006752E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851" w:rsidRDefault="00F718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851" w:rsidRDefault="00F71851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F71851" w:rsidRPr="009A613B" w:rsidRDefault="00F71851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F71851" w:rsidRPr="004667FA" w:rsidRDefault="00F71851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F71851" w:rsidRDefault="00F71851" w:rsidP="00882B6E">
    <w:pPr>
      <w:pStyle w:val="Rodap"/>
    </w:pPr>
  </w:p>
  <w:p w:rsidR="00F71851" w:rsidRPr="00283531" w:rsidRDefault="00F71851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851" w:rsidRDefault="00F7185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1E3" w:rsidRDefault="008121E3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1E3" w:rsidRDefault="008121E3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121E3" w:rsidRPr="009A613B" w:rsidRDefault="008121E3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121E3" w:rsidRPr="004667FA" w:rsidRDefault="008121E3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121E3" w:rsidRDefault="008121E3" w:rsidP="00882B6E">
    <w:pPr>
      <w:pStyle w:val="Rodap"/>
    </w:pPr>
  </w:p>
  <w:p w:rsidR="008121E3" w:rsidRPr="00283531" w:rsidRDefault="008121E3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1E3" w:rsidRDefault="008121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2EA" w:rsidRDefault="006752EA" w:rsidP="004C0DC1">
      <w:pPr>
        <w:spacing w:after="0" w:line="240" w:lineRule="auto"/>
      </w:pPr>
      <w:r>
        <w:separator/>
      </w:r>
    </w:p>
  </w:footnote>
  <w:footnote w:type="continuationSeparator" w:id="0">
    <w:p w:rsidR="006752EA" w:rsidRDefault="006752E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851" w:rsidRDefault="00F718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851" w:rsidRDefault="00F71851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851" w:rsidRDefault="00F7185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1E3" w:rsidRDefault="008121E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1E3" w:rsidRDefault="008121E3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1E3" w:rsidRDefault="008121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66314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E6FCD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E4417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0EF7"/>
    <w:rsid w:val="00647621"/>
    <w:rsid w:val="00651719"/>
    <w:rsid w:val="00655F1E"/>
    <w:rsid w:val="00657CD6"/>
    <w:rsid w:val="00660AE1"/>
    <w:rsid w:val="006752EA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21E3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1D83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1851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A937A"/>
  <w15:docId w15:val="{DC5EC44B-7709-493D-83CA-990759B0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DB6EF-D578-4D6C-893F-44A18D8A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31</Words>
  <Characters>13133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3</cp:revision>
  <cp:lastPrinted>2016-05-12T13:00:00Z</cp:lastPrinted>
  <dcterms:created xsi:type="dcterms:W3CDTF">2017-05-12T19:56:00Z</dcterms:created>
  <dcterms:modified xsi:type="dcterms:W3CDTF">2017-06-05T19:13:00Z</dcterms:modified>
</cp:coreProperties>
</file>